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3E1F" w14:textId="77777777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70A53">
        <w:rPr>
          <w:rFonts w:ascii="Cambria" w:hAnsi="Cambria"/>
        </w:rPr>
        <w:t>10</w:t>
      </w:r>
      <w:r w:rsidR="00545ECE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</w:tblGrid>
      <w:tr w:rsidR="00B72E2E" w14:paraId="49BA4081" w14:textId="77777777" w:rsidTr="00C44051">
        <w:trPr>
          <w:trHeight w:val="76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AE4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94967F6" w14:textId="77777777" w:rsidR="00B72E2E" w:rsidRDefault="00B72E2E" w:rsidP="00C44051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60260CB3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545ECE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36FD8266" w14:textId="77777777" w:rsidR="00FF1681" w:rsidRDefault="00FF1681" w:rsidP="00FF1681">
      <w:pPr>
        <w:spacing w:line="360" w:lineRule="auto"/>
        <w:jc w:val="center"/>
        <w:rPr>
          <w:rFonts w:ascii="Cambria" w:hAnsi="Cambria"/>
          <w:b/>
        </w:rPr>
      </w:pPr>
      <w:bookmarkStart w:id="0" w:name="_Hlk52304729"/>
      <w:r>
        <w:rPr>
          <w:rFonts w:ascii="Cambria" w:hAnsi="Cambria"/>
          <w:b/>
        </w:rPr>
        <w:t>"Termomodernizacja budynków użyteczności publicznej w gminie Piekoszów"</w:t>
      </w:r>
      <w:bookmarkEnd w:id="0"/>
    </w:p>
    <w:p w14:paraId="68A0D2DD" w14:textId="77777777" w:rsidR="00B72E2E" w:rsidRPr="00545ECE" w:rsidRDefault="00B72E2E" w:rsidP="00545EC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"/>
        <w:gridCol w:w="1364"/>
        <w:gridCol w:w="1838"/>
        <w:gridCol w:w="2109"/>
        <w:gridCol w:w="1714"/>
        <w:gridCol w:w="1346"/>
      </w:tblGrid>
      <w:tr w:rsidR="00624E44" w14:paraId="5B36180B" w14:textId="77777777" w:rsidTr="00624E4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6470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C10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89EC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318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79F8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F86" w14:textId="77777777"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624E44" w14:paraId="368B84A3" w14:textId="77777777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8F6" w14:textId="77777777" w:rsidR="00624E44" w:rsidRDefault="00624E44">
            <w:pPr>
              <w:spacing w:line="240" w:lineRule="auto"/>
            </w:pPr>
            <w: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C7A" w14:textId="77777777" w:rsidR="00624E44" w:rsidRDefault="00624E44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642" w14:textId="77777777" w:rsidR="00624E44" w:rsidRPr="00641054" w:rsidRDefault="00624E44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5D3" w14:textId="77777777"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607A9CF1" w14:textId="77777777"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3B9B8" w14:textId="77777777"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D58B576" w14:textId="77777777"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F36661A" w14:textId="77777777" w:rsidR="00624E44" w:rsidRPr="0064105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58F" w14:textId="77777777" w:rsidR="00624E44" w:rsidRDefault="00624E44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15E" w14:textId="23598272" w:rsidR="00624E44" w:rsidRPr="001F777C" w:rsidRDefault="001F777C">
            <w:pPr>
              <w:spacing w:line="240" w:lineRule="auto"/>
              <w:rPr>
                <w:rFonts w:ascii="Cambria" w:hAnsi="Cambria"/>
              </w:rPr>
            </w:pPr>
            <w:r w:rsidRPr="001F777C">
              <w:rPr>
                <w:rFonts w:ascii="Cambria" w:hAnsi="Cambria"/>
              </w:rPr>
              <w:t>Część nr 1</w:t>
            </w:r>
          </w:p>
        </w:tc>
      </w:tr>
      <w:tr w:rsidR="001F777C" w14:paraId="151FFECF" w14:textId="77777777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19D" w14:textId="77777777" w:rsidR="001F777C" w:rsidRDefault="001F777C" w:rsidP="001F777C">
            <w:pPr>
              <w:spacing w:line="240" w:lineRule="auto"/>
            </w:pPr>
            <w: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A0D" w14:textId="77777777" w:rsidR="001F777C" w:rsidRDefault="001F777C" w:rsidP="001F777C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2A5" w14:textId="72CA5E9B" w:rsidR="001F777C" w:rsidRPr="00641054" w:rsidRDefault="001F777C" w:rsidP="001F777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953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6B0926A2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91BFAC1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6F9927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1533B3E" w14:textId="77777777" w:rsidR="001F777C" w:rsidRDefault="001F777C" w:rsidP="001F777C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DB5" w14:textId="77777777" w:rsidR="001F777C" w:rsidRDefault="001F777C" w:rsidP="001F777C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69D" w14:textId="4DF11D81" w:rsidR="001F777C" w:rsidRPr="001F777C" w:rsidRDefault="001F777C" w:rsidP="001F777C">
            <w:pPr>
              <w:spacing w:line="240" w:lineRule="auto"/>
              <w:rPr>
                <w:rFonts w:ascii="Cambria" w:hAnsi="Cambria"/>
              </w:rPr>
            </w:pPr>
            <w:r w:rsidRPr="001F777C">
              <w:rPr>
                <w:rFonts w:ascii="Cambria" w:hAnsi="Cambria"/>
              </w:rPr>
              <w:t>Część nr 2</w:t>
            </w:r>
          </w:p>
        </w:tc>
      </w:tr>
      <w:tr w:rsidR="001F777C" w14:paraId="601510C2" w14:textId="77777777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BE7" w14:textId="77777777" w:rsidR="001F777C" w:rsidRDefault="001F777C" w:rsidP="001F777C">
            <w:pPr>
              <w:spacing w:line="240" w:lineRule="auto"/>
            </w:pPr>
            <w:r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B2" w14:textId="77777777" w:rsidR="001F777C" w:rsidRDefault="001F777C" w:rsidP="001F777C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D68" w14:textId="589C5485" w:rsidR="001F777C" w:rsidRDefault="001F777C" w:rsidP="001F777C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8C5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4D7E519A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20D5817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4F92759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6755A0" w14:textId="77777777" w:rsidR="001F777C" w:rsidRDefault="001F777C" w:rsidP="001F777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93B" w14:textId="77777777" w:rsidR="001F777C" w:rsidRDefault="001F777C" w:rsidP="001F777C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AE2" w14:textId="07585EC2" w:rsidR="001F777C" w:rsidRPr="001F777C" w:rsidRDefault="001F777C" w:rsidP="001F777C">
            <w:pPr>
              <w:spacing w:line="240" w:lineRule="auto"/>
              <w:rPr>
                <w:rFonts w:ascii="Cambria" w:hAnsi="Cambria"/>
              </w:rPr>
            </w:pPr>
            <w:r w:rsidRPr="001F777C">
              <w:rPr>
                <w:rFonts w:ascii="Cambria" w:hAnsi="Cambria"/>
              </w:rPr>
              <w:t>Część nr 3</w:t>
            </w:r>
          </w:p>
        </w:tc>
      </w:tr>
    </w:tbl>
    <w:p w14:paraId="68780C9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6087F6C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5B1284FC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08491D5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28DB93D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AC445F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6BC4BC1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C5F6" w14:textId="77777777" w:rsidR="001B5B0C" w:rsidRDefault="001B5B0C" w:rsidP="002D0E6C">
      <w:pPr>
        <w:spacing w:after="0" w:line="240" w:lineRule="auto"/>
      </w:pPr>
      <w:r>
        <w:separator/>
      </w:r>
    </w:p>
  </w:endnote>
  <w:endnote w:type="continuationSeparator" w:id="0">
    <w:p w14:paraId="255F832F" w14:textId="77777777" w:rsidR="001B5B0C" w:rsidRDefault="001B5B0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380E" w14:textId="77777777" w:rsidR="004A365C" w:rsidRDefault="004A3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7E2D" w14:textId="77777777" w:rsidR="004A365C" w:rsidRDefault="004A36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BF5A" w14:textId="77777777" w:rsidR="004A365C" w:rsidRDefault="004A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3474C" w14:textId="77777777" w:rsidR="001B5B0C" w:rsidRDefault="001B5B0C" w:rsidP="002D0E6C">
      <w:pPr>
        <w:spacing w:after="0" w:line="240" w:lineRule="auto"/>
      </w:pPr>
      <w:r>
        <w:separator/>
      </w:r>
    </w:p>
  </w:footnote>
  <w:footnote w:type="continuationSeparator" w:id="0">
    <w:p w14:paraId="6D1E9924" w14:textId="77777777" w:rsidR="001B5B0C" w:rsidRDefault="001B5B0C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E85D" w14:textId="77777777" w:rsidR="004A365C" w:rsidRDefault="004A3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9055"/>
      <w:gridCol w:w="6"/>
      <w:gridCol w:w="6"/>
      <w:gridCol w:w="6"/>
    </w:tblGrid>
    <w:tr w:rsidR="004A365C" w14:paraId="2BBDF87F" w14:textId="77777777" w:rsidTr="00F611D0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0A0" w:firstRow="1" w:lastRow="0" w:firstColumn="1" w:lastColumn="0" w:noHBand="0" w:noVBand="0"/>
          </w:tblPr>
          <w:tblGrid>
            <w:gridCol w:w="1843"/>
            <w:gridCol w:w="2693"/>
            <w:gridCol w:w="2058"/>
            <w:gridCol w:w="2478"/>
          </w:tblGrid>
          <w:tr w:rsidR="00F611D0" w14:paraId="159A77DA" w14:textId="77777777" w:rsidTr="00DF7915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6A9C23" w14:textId="77777777" w:rsidR="00F611D0" w:rsidRPr="00CE132B" w:rsidRDefault="00F611D0" w:rsidP="00F611D0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1F49F97" wp14:editId="009B42F2">
                      <wp:extent cx="970280" cy="540385"/>
                      <wp:effectExtent l="0" t="0" r="1270" b="0"/>
                      <wp:docPr id="2" name="Obraz 2" descr="Znalezione obrazy dla zapytania logo fundusze europej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nalezione obrazy dla zapytania logo fundusze europej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</w:t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F4C694" w14:textId="77777777" w:rsidR="00F611D0" w:rsidRDefault="00F611D0" w:rsidP="00F611D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F63DE48" wp14:editId="15535BFB">
                      <wp:extent cx="1232535" cy="413385"/>
                      <wp:effectExtent l="0" t="0" r="5715" b="5715"/>
                      <wp:docPr id="3" name="Obraz 3" descr="Znalezione obrazy dla zapytania logo rzecz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nalezione obrazy dla zapytania logo rzecz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72E9C4" w14:textId="77777777" w:rsidR="00F611D0" w:rsidRDefault="00F611D0" w:rsidP="00F611D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9FC79BC" wp14:editId="25D6FB10">
                      <wp:extent cx="850900" cy="397510"/>
                      <wp:effectExtent l="0" t="0" r="6350" b="2540"/>
                      <wp:docPr id="4" name="Obraz 4" descr="20171026_herbw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171026_herbw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7EE169" w14:textId="77777777" w:rsidR="00F611D0" w:rsidRDefault="00F611D0" w:rsidP="00F611D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36A5F84" wp14:editId="62DF2876">
                      <wp:extent cx="1423035" cy="485140"/>
                      <wp:effectExtent l="0" t="0" r="5715" b="0"/>
                      <wp:docPr id="5" name="Obraz 5" descr="Znalezione obrazy dla zapytania logo unia europejska 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Znalezione obrazy dla zapytania logo unia europejska 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303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073CF4E" w14:textId="318A8DB1" w:rsidR="004A365C" w:rsidRDefault="004A365C" w:rsidP="004A365C">
          <w:pPr>
            <w:pStyle w:val="Nagwek"/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75E48A85" w14:textId="42938CBA" w:rsidR="004A365C" w:rsidRDefault="004A365C" w:rsidP="004A365C">
          <w:pPr>
            <w:pStyle w:val="Nagwek"/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5BA31072" w14:textId="41D5CFD9" w:rsidR="004A365C" w:rsidRDefault="004A365C" w:rsidP="004A365C">
          <w:pPr>
            <w:pStyle w:val="Nagwek"/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19BABBA9" w14:textId="6080A20E" w:rsidR="004A365C" w:rsidRDefault="004A365C" w:rsidP="004A365C">
          <w:pPr>
            <w:pStyle w:val="Nagwek"/>
            <w:rPr>
              <w:lang w:val="en-US"/>
            </w:rPr>
          </w:pPr>
        </w:p>
      </w:tc>
    </w:tr>
  </w:tbl>
  <w:p w14:paraId="31F2D929" w14:textId="77777777" w:rsidR="004A365C" w:rsidRDefault="004A365C" w:rsidP="004A365C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CE01" w14:textId="77777777" w:rsidR="004A365C" w:rsidRDefault="004A3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91052"/>
    <w:rsid w:val="000B1ED4"/>
    <w:rsid w:val="00104F4E"/>
    <w:rsid w:val="00174EE8"/>
    <w:rsid w:val="001B56F8"/>
    <w:rsid w:val="001B5B0C"/>
    <w:rsid w:val="001F777C"/>
    <w:rsid w:val="00290FF7"/>
    <w:rsid w:val="002D0E6C"/>
    <w:rsid w:val="00301F6E"/>
    <w:rsid w:val="00341369"/>
    <w:rsid w:val="00383175"/>
    <w:rsid w:val="00386C71"/>
    <w:rsid w:val="003F5CF6"/>
    <w:rsid w:val="004605E4"/>
    <w:rsid w:val="00466AA0"/>
    <w:rsid w:val="0047448E"/>
    <w:rsid w:val="00496C23"/>
    <w:rsid w:val="004A365C"/>
    <w:rsid w:val="0052414D"/>
    <w:rsid w:val="00545ECE"/>
    <w:rsid w:val="005A7FA3"/>
    <w:rsid w:val="005B6283"/>
    <w:rsid w:val="005C04A2"/>
    <w:rsid w:val="005D3527"/>
    <w:rsid w:val="00614BA8"/>
    <w:rsid w:val="00624E44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64988"/>
    <w:rsid w:val="00AC3797"/>
    <w:rsid w:val="00B67F66"/>
    <w:rsid w:val="00B70A53"/>
    <w:rsid w:val="00B72E2E"/>
    <w:rsid w:val="00BE79E3"/>
    <w:rsid w:val="00BF0F4F"/>
    <w:rsid w:val="00C44051"/>
    <w:rsid w:val="00C84495"/>
    <w:rsid w:val="00CE3F01"/>
    <w:rsid w:val="00D63835"/>
    <w:rsid w:val="00D73BB4"/>
    <w:rsid w:val="00D7516F"/>
    <w:rsid w:val="00DC2D6B"/>
    <w:rsid w:val="00E8004F"/>
    <w:rsid w:val="00F611D0"/>
    <w:rsid w:val="00F83E3E"/>
    <w:rsid w:val="00FC7903"/>
    <w:rsid w:val="00FF168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CD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E925-5CE6-4372-B792-C6E538F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9</cp:revision>
  <dcterms:created xsi:type="dcterms:W3CDTF">2018-05-23T09:01:00Z</dcterms:created>
  <dcterms:modified xsi:type="dcterms:W3CDTF">2020-09-30T09:40:00Z</dcterms:modified>
</cp:coreProperties>
</file>